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尚  儿童牛仔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尚  儿童牛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75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时尚  儿童牛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